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FD529" w14:textId="09415AB1" w:rsidR="008113B5" w:rsidRDefault="008113B5">
      <w:bookmarkStart w:id="0" w:name="_GoBack"/>
      <w:bookmarkEnd w:id="0"/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946"/>
      </w:tblGrid>
      <w:tr w:rsidR="000F60F3" w:rsidRPr="00EE500A" w14:paraId="526C0343" w14:textId="77777777" w:rsidTr="001C0A0A">
        <w:trPr>
          <w:trHeight w:val="6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F46C" w14:textId="77777777" w:rsidR="000F60F3" w:rsidRPr="00EE500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- Sürecin Tanım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BFE1" w14:textId="7DEA697E" w:rsidR="000F60F3" w:rsidRPr="00CE41D6" w:rsidRDefault="00744795" w:rsidP="001C0A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E41D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HAFTALIK DERS PROGRAMLARININ HAZIRLANMASI </w:t>
            </w:r>
            <w:r w:rsidR="000F60F3" w:rsidRPr="00CE41D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ÜRECİ</w:t>
            </w:r>
          </w:p>
        </w:tc>
      </w:tr>
      <w:tr w:rsidR="000F60F3" w:rsidRPr="00EE500A" w14:paraId="55C60A3B" w14:textId="77777777" w:rsidTr="001C0A0A">
        <w:trPr>
          <w:trHeight w:val="6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A18" w14:textId="77777777" w:rsidR="000F60F3" w:rsidRPr="00EE500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- Sürecin Sahib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DEBA7" w14:textId="3F10F0D5" w:rsidR="000F60F3" w:rsidRPr="00EE500A" w:rsidRDefault="00A9225A" w:rsidP="003907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>MYO Müdürü, MYO Bölüm Başkanları, Öğretim Elemanları</w:t>
            </w:r>
            <w:r w:rsidR="003907B3" w:rsidRPr="00EE500A">
              <w:rPr>
                <w:rFonts w:ascii="Arial" w:hAnsi="Arial" w:cs="Arial"/>
                <w:sz w:val="20"/>
                <w:szCs w:val="20"/>
              </w:rPr>
              <w:t>, Öğrenciler, Rektörlük</w:t>
            </w:r>
          </w:p>
        </w:tc>
      </w:tr>
      <w:tr w:rsidR="00744795" w:rsidRPr="00EE500A" w14:paraId="2BDD48F9" w14:textId="77777777" w:rsidTr="001C0A0A">
        <w:trPr>
          <w:trHeight w:val="226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6BDA" w14:textId="77777777" w:rsidR="00744795" w:rsidRPr="00EE500A" w:rsidRDefault="00744795" w:rsidP="00744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- Sürecin Amac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4BAF" w14:textId="375E1962" w:rsidR="00744795" w:rsidRPr="00EE500A" w:rsidRDefault="00744795" w:rsidP="00010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 xml:space="preserve">Her yarıyıl için tüm programların ders planlarındaki derslerin </w:t>
            </w:r>
            <w:r w:rsidR="00010B8B" w:rsidRPr="00EE500A">
              <w:rPr>
                <w:rFonts w:ascii="Arial" w:hAnsi="Arial" w:cs="Arial"/>
                <w:sz w:val="20"/>
                <w:szCs w:val="20"/>
              </w:rPr>
              <w:t xml:space="preserve">haftalık gün ve saat olarak </w:t>
            </w:r>
            <w:r w:rsidRPr="00EE500A">
              <w:rPr>
                <w:rFonts w:ascii="Arial" w:hAnsi="Arial" w:cs="Arial"/>
                <w:sz w:val="20"/>
                <w:szCs w:val="20"/>
              </w:rPr>
              <w:t xml:space="preserve">ne zaman </w:t>
            </w:r>
            <w:r w:rsidR="00010B8B" w:rsidRPr="00EE500A">
              <w:rPr>
                <w:rFonts w:ascii="Arial" w:hAnsi="Arial" w:cs="Arial"/>
                <w:sz w:val="20"/>
                <w:szCs w:val="20"/>
              </w:rPr>
              <w:t>ve hangi derslikte</w:t>
            </w:r>
            <w:r w:rsidR="00322A11" w:rsidRPr="00EE500A">
              <w:rPr>
                <w:rFonts w:ascii="Arial" w:hAnsi="Arial" w:cs="Arial"/>
                <w:sz w:val="20"/>
                <w:szCs w:val="20"/>
              </w:rPr>
              <w:t xml:space="preserve"> ya da</w:t>
            </w:r>
            <w:r w:rsidR="00010B8B" w:rsidRPr="00EE500A">
              <w:rPr>
                <w:rFonts w:ascii="Arial" w:hAnsi="Arial" w:cs="Arial"/>
                <w:sz w:val="20"/>
                <w:szCs w:val="20"/>
              </w:rPr>
              <w:t xml:space="preserve"> laboratuvarda </w:t>
            </w:r>
            <w:r w:rsidRPr="00EE500A">
              <w:rPr>
                <w:rFonts w:ascii="Arial" w:hAnsi="Arial" w:cs="Arial"/>
                <w:sz w:val="20"/>
                <w:szCs w:val="20"/>
              </w:rPr>
              <w:t>yapılacağının belir</w:t>
            </w:r>
            <w:r w:rsidR="0015003E" w:rsidRPr="00EE500A">
              <w:rPr>
                <w:rFonts w:ascii="Arial" w:hAnsi="Arial" w:cs="Arial"/>
                <w:sz w:val="20"/>
                <w:szCs w:val="20"/>
              </w:rPr>
              <w:t xml:space="preserve">lenerek </w:t>
            </w:r>
            <w:r w:rsidR="00322A11" w:rsidRPr="00EE500A">
              <w:rPr>
                <w:rFonts w:ascii="Arial" w:hAnsi="Arial" w:cs="Arial"/>
                <w:sz w:val="20"/>
                <w:szCs w:val="20"/>
              </w:rPr>
              <w:t xml:space="preserve">öğretim elemanlarına </w:t>
            </w:r>
            <w:r w:rsidR="0015003E" w:rsidRPr="00EE500A">
              <w:rPr>
                <w:rFonts w:ascii="Arial" w:hAnsi="Arial" w:cs="Arial"/>
                <w:sz w:val="20"/>
                <w:szCs w:val="20"/>
              </w:rPr>
              <w:t xml:space="preserve">ve öğrencilere </w:t>
            </w:r>
            <w:r w:rsidRPr="00EE500A">
              <w:rPr>
                <w:rFonts w:ascii="Arial" w:hAnsi="Arial" w:cs="Arial"/>
                <w:sz w:val="20"/>
                <w:szCs w:val="20"/>
              </w:rPr>
              <w:t>duyurulması.</w:t>
            </w:r>
          </w:p>
        </w:tc>
      </w:tr>
      <w:tr w:rsidR="00744795" w:rsidRPr="00EE500A" w14:paraId="4D83EAAB" w14:textId="77777777" w:rsidTr="00744795">
        <w:trPr>
          <w:trHeight w:val="22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4E79" w14:textId="77777777" w:rsidR="00744795" w:rsidRPr="00EE500A" w:rsidRDefault="00744795" w:rsidP="00744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- İlgili Mevzuat</w:t>
            </w: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Maddeler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C190" w14:textId="77777777" w:rsidR="00EF5997" w:rsidRDefault="00EF5997" w:rsidP="00744795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7B107E68" w14:textId="41DFCECB" w:rsidR="00EF5997" w:rsidRDefault="00EF5997" w:rsidP="00EF5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-</w:t>
            </w:r>
            <w:r w:rsidR="00D83FA9" w:rsidRPr="00EF59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onya Teknik Üniversitesi Ön Lisans ve Lisans Eğitim-Öğretim Sınav Yönetmeliği 3. </w:t>
            </w:r>
            <w:r w:rsidRPr="00EF59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</w:t>
            </w:r>
            <w:r w:rsidR="00D83FA9" w:rsidRPr="00EF59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de</w:t>
            </w:r>
          </w:p>
          <w:p w14:paraId="7F9C980D" w14:textId="4AC4D507" w:rsidR="00D83FA9" w:rsidRPr="00EF5997" w:rsidRDefault="00D83FA9" w:rsidP="00EF5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) Akadem</w:t>
            </w:r>
            <w:r w:rsidRPr="00EE500A">
              <w:rPr>
                <w:rFonts w:ascii="Arial" w:hAnsi="Arial" w:cs="Arial"/>
                <w:sz w:val="20"/>
                <w:szCs w:val="20"/>
              </w:rPr>
              <w:t xml:space="preserve">ik takvim: Eğitim-öğretim yılının başlama ve bitiş tarihleri </w:t>
            </w:r>
            <w:r w:rsidR="00EF5997">
              <w:rPr>
                <w:rFonts w:ascii="Arial" w:hAnsi="Arial" w:cs="Arial"/>
                <w:sz w:val="20"/>
                <w:szCs w:val="20"/>
              </w:rPr>
              <w:t>ile</w:t>
            </w:r>
            <w:r w:rsidR="009445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00A">
              <w:rPr>
                <w:rFonts w:ascii="Arial" w:hAnsi="Arial" w:cs="Arial"/>
                <w:sz w:val="20"/>
                <w:szCs w:val="20"/>
              </w:rPr>
              <w:t>kayıt ve sınav tarihleri gibi önemli tarihleri içeren takvimi,</w:t>
            </w:r>
          </w:p>
          <w:p w14:paraId="2B433CE5" w14:textId="17C880BE" w:rsidR="00D83FA9" w:rsidRPr="00EF5997" w:rsidRDefault="00D83FA9" w:rsidP="00EF5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F5997">
              <w:rPr>
                <w:rFonts w:ascii="Arial" w:hAnsi="Arial" w:cs="Arial"/>
                <w:sz w:val="20"/>
                <w:szCs w:val="20"/>
              </w:rPr>
              <w:t>b)   Akademik yıl: Bir eğitim-öğretim yılı içerisindeki güz yarıyılı, bahar yarıyılı ve yaz öğretimini,</w:t>
            </w:r>
          </w:p>
        </w:tc>
      </w:tr>
      <w:tr w:rsidR="00744795" w:rsidRPr="00EE500A" w14:paraId="4E279D4D" w14:textId="77777777" w:rsidTr="00744795">
        <w:trPr>
          <w:trHeight w:val="14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74EA" w14:textId="77777777" w:rsidR="00744795" w:rsidRPr="00EE500A" w:rsidRDefault="00744795" w:rsidP="00744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- Riskler/Fırsatla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57DD" w14:textId="01FFA7A2" w:rsidR="00744795" w:rsidRPr="00EE500A" w:rsidRDefault="00F9325C" w:rsidP="00354F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isk: Zamanında hazırlanamayan ders programlarından dolayı ilk hafta derslere başlayamama</w:t>
            </w:r>
            <w:r w:rsidR="00D83FA9"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ders ve sınıf çakışmaları, alttan ders alacak öğrencilerin devamsızlık sorunları nedeniyle ekle</w:t>
            </w:r>
            <w:r w:rsidR="00EE500A"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-bırakma haftasında ekle-bırak yapmaları</w:t>
            </w:r>
          </w:p>
          <w:p w14:paraId="4BE7D858" w14:textId="3DBC8542" w:rsidR="00EE500A" w:rsidRPr="00EE500A" w:rsidRDefault="00EE500A" w:rsidP="00354F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ırsatlar: Zamanında hazırlanan ders programlarından dolayı derslerde gecikme olmaksızın tam ve zamanında yapılarak eğitim ve öğretim planlanan takvime göre yapılarak öğrencilerin derslere uyumu kolaylaşır, verimlilik artar.</w:t>
            </w:r>
          </w:p>
          <w:p w14:paraId="03682A33" w14:textId="5621144B" w:rsidR="00F9325C" w:rsidRPr="00EE500A" w:rsidRDefault="00F9325C" w:rsidP="0074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744795" w:rsidRPr="00EE500A" w14:paraId="2C5FC3D1" w14:textId="77777777" w:rsidTr="001C0A0A">
        <w:trPr>
          <w:trHeight w:val="2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6458" w14:textId="18638A47" w:rsidR="00744795" w:rsidRPr="00EE500A" w:rsidRDefault="00744795" w:rsidP="00744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6- Süreç Girdileri</w:t>
            </w: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(Belgeler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140F" w14:textId="2F9EDD53" w:rsidR="00744795" w:rsidRPr="00EE500A" w:rsidRDefault="009A2B39" w:rsidP="00BF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aslak </w:t>
            </w:r>
            <w:r w:rsidR="00010B8B"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ölüm Ders Dağılım Çizelgeleri</w:t>
            </w:r>
          </w:p>
          <w:p w14:paraId="7C9D7385" w14:textId="77777777" w:rsidR="00BF1BF5" w:rsidRPr="00EE500A" w:rsidRDefault="00BF1BF5" w:rsidP="00BF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6729036F" w14:textId="4C39999F" w:rsidR="00010B8B" w:rsidRPr="00EE500A" w:rsidRDefault="00010B8B" w:rsidP="00BF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aylanmış</w:t>
            </w:r>
            <w:r w:rsidR="00322A11"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Öğretim Elemanı</w:t>
            </w: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ers P</w:t>
            </w:r>
            <w:r w:rsidR="00322A11"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ogramları</w:t>
            </w:r>
          </w:p>
          <w:p w14:paraId="58C74B37" w14:textId="77777777" w:rsidR="00BF1BF5" w:rsidRPr="00EE500A" w:rsidRDefault="00BF1BF5" w:rsidP="00BF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2AD6954C" w14:textId="3C904DD0" w:rsidR="00322A11" w:rsidRPr="00EE500A" w:rsidRDefault="00322A11" w:rsidP="00BF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aylanmış Bölüm Ders Programları</w:t>
            </w:r>
          </w:p>
          <w:p w14:paraId="59E474C0" w14:textId="03A68864" w:rsidR="00010B8B" w:rsidRPr="00EE500A" w:rsidRDefault="00010B8B" w:rsidP="0074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2B40E1AA" w14:textId="77777777" w:rsidR="000F60F3" w:rsidRPr="00EE500A" w:rsidRDefault="000F60F3">
      <w:pPr>
        <w:rPr>
          <w:rFonts w:ascii="Arial" w:hAnsi="Arial" w:cs="Arial"/>
          <w:sz w:val="20"/>
          <w:szCs w:val="20"/>
        </w:rPr>
      </w:pPr>
    </w:p>
    <w:p w14:paraId="4125EB86" w14:textId="66C951DD" w:rsidR="008113B5" w:rsidRPr="00EE500A" w:rsidRDefault="008113B5">
      <w:pPr>
        <w:rPr>
          <w:rFonts w:ascii="Arial" w:hAnsi="Arial" w:cs="Arial"/>
          <w:sz w:val="20"/>
          <w:szCs w:val="20"/>
        </w:rPr>
      </w:pPr>
    </w:p>
    <w:p w14:paraId="5456717D" w14:textId="134C98F6" w:rsidR="008113B5" w:rsidRPr="00EE500A" w:rsidRDefault="008113B5">
      <w:pPr>
        <w:rPr>
          <w:rFonts w:ascii="Arial" w:hAnsi="Arial" w:cs="Arial"/>
          <w:sz w:val="20"/>
          <w:szCs w:val="20"/>
        </w:rPr>
      </w:pPr>
    </w:p>
    <w:p w14:paraId="7C94D2F4" w14:textId="746DE6AE" w:rsidR="008113B5" w:rsidRDefault="008113B5"/>
    <w:p w14:paraId="37378DC8" w14:textId="69471323" w:rsidR="008113B5" w:rsidRDefault="008113B5"/>
    <w:p w14:paraId="66B60B9E" w14:textId="318A7E26" w:rsidR="008113B5" w:rsidRDefault="008113B5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126"/>
      </w:tblGrid>
      <w:tr w:rsidR="00ED0E97" w:rsidRPr="0070524B" w14:paraId="4A90D91E" w14:textId="77777777" w:rsidTr="004C69F3">
        <w:trPr>
          <w:trHeight w:val="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C32" w14:textId="60E58531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1" w:name="_Hlk90248158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7- 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üreç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38F" w14:textId="14DDF20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- İ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ş 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ış Şema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E87" w14:textId="2C7213C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9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- Süreç Çıktıları</w:t>
            </w:r>
          </w:p>
        </w:tc>
      </w:tr>
    </w:tbl>
    <w:p w14:paraId="2B5541EB" w14:textId="2E8858B1" w:rsidR="000F456A" w:rsidRPr="00EE500A" w:rsidRDefault="00A54BD0">
      <w:pPr>
        <w:rPr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BF96AF8" wp14:editId="5C3E2743">
                <wp:simplePos x="0" y="0"/>
                <wp:positionH relativeFrom="column">
                  <wp:posOffset>1645260</wp:posOffset>
                </wp:positionH>
                <wp:positionV relativeFrom="paragraph">
                  <wp:posOffset>164744</wp:posOffset>
                </wp:positionV>
                <wp:extent cx="2755900" cy="548640"/>
                <wp:effectExtent l="0" t="0" r="25400" b="22860"/>
                <wp:wrapNone/>
                <wp:docPr id="42" name="Akış Çizelgesi: Sonlandır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548640"/>
                        </a:xfrm>
                        <a:prstGeom prst="flowChartTerminator">
                          <a:avLst/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FAA6" w14:textId="3A14CFD5" w:rsidR="00190AC4" w:rsidRPr="00EE500A" w:rsidRDefault="00A54BD0" w:rsidP="00486706">
                            <w:pPr>
                              <w:pStyle w:val="Default"/>
                              <w:spacing w:line="192" w:lineRule="auto"/>
                              <w:ind w:left="-142" w:right="-118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500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AFTALIK DERS PROGRAMLARININ HAZIRLANMASI İŞLEMİNİ BAŞ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6A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2" o:spid="_x0000_s1026" type="#_x0000_t116" style="position:absolute;margin-left:129.55pt;margin-top:12.95pt;width:217pt;height:43.2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" fillcolor="#9cf" strokecolor="black [3213]" strokeweight="1pt">
                <v:textbox>
                  <w:txbxContent>
                    <w:p w14:paraId="6909FAA6" w14:textId="3A14CFD5" w:rsidR="00190AC4" w:rsidRPr="00EE500A" w:rsidRDefault="00A54BD0" w:rsidP="00486706">
                      <w:pPr>
                        <w:pStyle w:val="Default"/>
                        <w:spacing w:line="192" w:lineRule="auto"/>
                        <w:ind w:left="-142" w:right="-118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EE500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HAFTALIK DERS PROGRAMLARININ HAZIRLANMASI İŞLEMİNİ BAŞLAT</w:t>
                      </w:r>
                    </w:p>
                  </w:txbxContent>
                </v:textbox>
              </v:shape>
            </w:pict>
          </mc:Fallback>
        </mc:AlternateContent>
      </w:r>
    </w:p>
    <w:p w14:paraId="2E98A7CB" w14:textId="05653070" w:rsidR="0070524B" w:rsidRPr="00EE500A" w:rsidRDefault="00AE47E0">
      <w:pPr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FFFADA" wp14:editId="53671C9B">
                <wp:simplePos x="0" y="0"/>
                <wp:positionH relativeFrom="column">
                  <wp:posOffset>3684905</wp:posOffset>
                </wp:positionH>
                <wp:positionV relativeFrom="paragraph">
                  <wp:posOffset>163830</wp:posOffset>
                </wp:positionV>
                <wp:extent cx="725170" cy="2280285"/>
                <wp:effectExtent l="0" t="76200" r="798830" b="24765"/>
                <wp:wrapNone/>
                <wp:docPr id="6" name="Dirse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70" cy="2280285"/>
                        </a:xfrm>
                        <a:prstGeom prst="bentConnector3">
                          <a:avLst>
                            <a:gd name="adj1" fmla="val 20611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73A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6" o:spid="_x0000_s1026" type="#_x0000_t34" style="position:absolute;margin-left:290.15pt;margin-top:12.9pt;width:57.1pt;height:179.5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" adj="44520" strokecolor="black [3200]" strokeweight=".5pt">
                <v:stroke endarrow="open"/>
              </v:shape>
            </w:pict>
          </mc:Fallback>
        </mc:AlternateContent>
      </w:r>
    </w:p>
    <w:p w14:paraId="482B5D12" w14:textId="7E8821FE" w:rsidR="0070524B" w:rsidRPr="00EE500A" w:rsidRDefault="0070524B">
      <w:pPr>
        <w:rPr>
          <w:sz w:val="16"/>
          <w:szCs w:val="16"/>
        </w:rPr>
      </w:pPr>
    </w:p>
    <w:p w14:paraId="4DBFED1C" w14:textId="66539561" w:rsidR="0070524B" w:rsidRPr="00EE500A" w:rsidRDefault="00EE500A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DDAB4A9" wp14:editId="3E1630C3">
                <wp:simplePos x="0" y="0"/>
                <wp:positionH relativeFrom="column">
                  <wp:posOffset>1762303</wp:posOffset>
                </wp:positionH>
                <wp:positionV relativeFrom="paragraph">
                  <wp:posOffset>226721</wp:posOffset>
                </wp:positionV>
                <wp:extent cx="2489200" cy="525628"/>
                <wp:effectExtent l="0" t="0" r="25400" b="27305"/>
                <wp:wrapNone/>
                <wp:docPr id="4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525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F026" w14:textId="47B6BF10" w:rsidR="00923090" w:rsidRPr="00E65EC3" w:rsidRDefault="00A54BD0" w:rsidP="00A54BD0">
                            <w:pPr>
                              <w:pStyle w:val="Default"/>
                              <w:spacing w:line="192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ölüm Başkanlığınca Derslerin Yapılacağı Uygun Gün ve Saatler Belirlenerek Haftalık Ders Programı Hazırlanır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AB4A9" id="Rectangle 193" o:spid="_x0000_s1027" style="position:absolute;margin-left:138.75pt;margin-top:17.85pt;width:196pt;height:41.4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" strokeweight="1pt">
                <v:textbox inset="2.16pt,1.8pt,2.16pt,1.8pt">
                  <w:txbxContent>
                    <w:p w14:paraId="35B6F026" w14:textId="47B6BF10" w:rsidR="00923090" w:rsidRPr="00E65EC3" w:rsidRDefault="00A54BD0" w:rsidP="00A54BD0">
                      <w:pPr>
                        <w:pStyle w:val="Default"/>
                        <w:spacing w:line="192" w:lineRule="auto"/>
                        <w:jc w:val="center"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ölüm Başkanlığınca Derslerin Yapılacağı Uygun Gün ve Saatler Belirlenerek Haftalık Ders Programı Hazırlanır</w:t>
                      </w:r>
                    </w:p>
                  </w:txbxContent>
                </v:textbox>
              </v:rect>
            </w:pict>
          </mc:Fallback>
        </mc:AlternateContent>
      </w:r>
      <w:r w:rsidR="00A54BD0"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2B2E02" wp14:editId="3ADD78A9">
                <wp:simplePos x="0" y="0"/>
                <wp:positionH relativeFrom="column">
                  <wp:posOffset>2991256</wp:posOffset>
                </wp:positionH>
                <wp:positionV relativeFrom="paragraph">
                  <wp:posOffset>7264</wp:posOffset>
                </wp:positionV>
                <wp:extent cx="0" cy="212141"/>
                <wp:effectExtent l="76200" t="0" r="57150" b="5461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89D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35.55pt;margin-top:.55pt;width:0;height:16.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0A460388" w14:textId="6744711D" w:rsidR="0070524B" w:rsidRPr="00EE500A" w:rsidRDefault="00A54BD0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9F3FD7A" wp14:editId="6C76AEF0">
                <wp:simplePos x="0" y="0"/>
                <wp:positionH relativeFrom="column">
                  <wp:posOffset>51435</wp:posOffset>
                </wp:positionH>
                <wp:positionV relativeFrom="paragraph">
                  <wp:posOffset>266065</wp:posOffset>
                </wp:positionV>
                <wp:extent cx="1266825" cy="247650"/>
                <wp:effectExtent l="0" t="0" r="9525" b="0"/>
                <wp:wrapNone/>
                <wp:docPr id="1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C70E" w14:textId="309F3179" w:rsidR="00910878" w:rsidRPr="00E65EC3" w:rsidRDefault="00910878" w:rsidP="00910878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Bölüm </w:t>
                            </w:r>
                            <w:r w:rsidR="000C0865" w:rsidRPr="00E65E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aşkanlığı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3FD7A" id="_x0000_s1028" style="position:absolute;margin-left:4.05pt;margin-top:20.95pt;width:99.75pt;height:19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" stroked="f" strokeweight="1pt">
                <v:textbox inset="2.16pt,1.8pt,2.16pt,1.8pt">
                  <w:txbxContent>
                    <w:p w14:paraId="1D85C70E" w14:textId="309F3179" w:rsidR="00910878" w:rsidRPr="00E65EC3" w:rsidRDefault="00910878" w:rsidP="00910878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sz w:val="16"/>
                          <w:szCs w:val="16"/>
                        </w:rPr>
                        <w:t xml:space="preserve">Bölüm </w:t>
                      </w:r>
                      <w:r w:rsidR="000C0865" w:rsidRPr="00E65EC3">
                        <w:rPr>
                          <w:rFonts w:cstheme="minorHAnsi"/>
                          <w:sz w:val="16"/>
                          <w:szCs w:val="16"/>
                        </w:rPr>
                        <w:t>Başkanlığı</w:t>
                      </w:r>
                    </w:p>
                  </w:txbxContent>
                </v:textbox>
              </v:rect>
            </w:pict>
          </mc:Fallback>
        </mc:AlternateContent>
      </w:r>
    </w:p>
    <w:p w14:paraId="5C71793F" w14:textId="5CDE291D" w:rsidR="0070524B" w:rsidRPr="00EE500A" w:rsidRDefault="0070524B" w:rsidP="00D334C8">
      <w:pPr>
        <w:rPr>
          <w:sz w:val="16"/>
          <w:szCs w:val="16"/>
        </w:rPr>
      </w:pPr>
    </w:p>
    <w:p w14:paraId="67A14697" w14:textId="5A82AAE2" w:rsidR="0070524B" w:rsidRPr="00EE500A" w:rsidRDefault="00A54BD0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B78DD" wp14:editId="5CA5B18B">
                <wp:simplePos x="0" y="0"/>
                <wp:positionH relativeFrom="column">
                  <wp:posOffset>2994685</wp:posOffset>
                </wp:positionH>
                <wp:positionV relativeFrom="paragraph">
                  <wp:posOffset>43307</wp:posOffset>
                </wp:positionV>
                <wp:extent cx="0" cy="276225"/>
                <wp:effectExtent l="76200" t="0" r="76200" b="4762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E3BC3" id="Düz Ok Bağlayıcısı 28" o:spid="_x0000_s1026" type="#_x0000_t32" style="position:absolute;margin-left:235.8pt;margin-top:3.4pt;width:0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</w:p>
    <w:p w14:paraId="63D961CF" w14:textId="1755267B" w:rsidR="0070524B" w:rsidRPr="00EE500A" w:rsidRDefault="00A54BD0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D57FF" wp14:editId="2011A724">
                <wp:simplePos x="0" y="0"/>
                <wp:positionH relativeFrom="column">
                  <wp:posOffset>3175</wp:posOffset>
                </wp:positionH>
                <wp:positionV relativeFrom="paragraph">
                  <wp:posOffset>142240</wp:posOffset>
                </wp:positionV>
                <wp:extent cx="1314450" cy="257175"/>
                <wp:effectExtent l="0" t="0" r="0" b="9525"/>
                <wp:wrapNone/>
                <wp:docPr id="2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C6EC" w14:textId="2AB4F7F6" w:rsidR="004F0CDC" w:rsidRPr="00E65EC3" w:rsidRDefault="004F0CDC" w:rsidP="004F0CDC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üdürlük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57FF" id="_x0000_s1029" style="position:absolute;margin-left:.25pt;margin-top:11.2pt;width:103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" stroked="f" strokeweight="1pt">
                <v:textbox inset="2.16pt,1.8pt,2.16pt,1.8pt">
                  <w:txbxContent>
                    <w:p w14:paraId="3391C6EC" w14:textId="2AB4F7F6" w:rsidR="004F0CDC" w:rsidRPr="00E65EC3" w:rsidRDefault="004F0CDC" w:rsidP="004F0CDC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sz w:val="16"/>
                          <w:szCs w:val="16"/>
                        </w:rPr>
                        <w:t>Müdürlük</w:t>
                      </w:r>
                    </w:p>
                  </w:txbxContent>
                </v:textbox>
              </v:rect>
            </w:pict>
          </mc:Fallback>
        </mc:AlternateContent>
      </w: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CA6C43" wp14:editId="45DAFB96">
                <wp:simplePos x="0" y="0"/>
                <wp:positionH relativeFrom="column">
                  <wp:posOffset>1811020</wp:posOffset>
                </wp:positionH>
                <wp:positionV relativeFrom="paragraph">
                  <wp:posOffset>79375</wp:posOffset>
                </wp:positionV>
                <wp:extent cx="2333625" cy="381000"/>
                <wp:effectExtent l="0" t="0" r="28575" b="19050"/>
                <wp:wrapNone/>
                <wp:docPr id="14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3082" w14:textId="37ECAB21" w:rsidR="004C30B5" w:rsidRPr="00E65EC3" w:rsidRDefault="00A54BD0" w:rsidP="004C30B5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Haftalık Ders Programı MYO Müdürünün Onayına Sunulur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A6C43" id="_x0000_s1030" style="position:absolute;margin-left:142.6pt;margin-top:6.25pt;width:183.7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" strokeweight="1pt">
                <v:textbox inset="2.16pt,1.8pt,2.16pt,1.8pt">
                  <w:txbxContent>
                    <w:p w14:paraId="4D973082" w14:textId="37ECAB21" w:rsidR="004C30B5" w:rsidRPr="00E65EC3" w:rsidRDefault="00A54BD0" w:rsidP="004C30B5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Haftalık Ders Programı MYO Müdürünün Onayına Sunulur</w:t>
                      </w:r>
                    </w:p>
                  </w:txbxContent>
                </v:textbox>
              </v:rect>
            </w:pict>
          </mc:Fallback>
        </mc:AlternateContent>
      </w:r>
    </w:p>
    <w:p w14:paraId="3FB2CE2D" w14:textId="1F3D8AF1" w:rsidR="0070524B" w:rsidRPr="00EE500A" w:rsidRDefault="00EE500A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CAA3A5" wp14:editId="1707FC8C">
                <wp:simplePos x="0" y="0"/>
                <wp:positionH relativeFrom="column">
                  <wp:posOffset>2961005</wp:posOffset>
                </wp:positionH>
                <wp:positionV relativeFrom="paragraph">
                  <wp:posOffset>227330</wp:posOffset>
                </wp:positionV>
                <wp:extent cx="0" cy="173355"/>
                <wp:effectExtent l="76200" t="0" r="57150" b="5524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426A" id="Düz Ok Bağlayıcısı 3" o:spid="_x0000_s1026" type="#_x0000_t32" style="position:absolute;margin-left:233.15pt;margin-top:17.9pt;width:0;height:13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</w:p>
    <w:p w14:paraId="0DE63F86" w14:textId="381F2E3C" w:rsidR="0070524B" w:rsidRPr="00EE500A" w:rsidRDefault="00A54BD0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1C25416D" wp14:editId="23B8ED8E">
                <wp:simplePos x="0" y="0"/>
                <wp:positionH relativeFrom="column">
                  <wp:posOffset>2208530</wp:posOffset>
                </wp:positionH>
                <wp:positionV relativeFrom="paragraph">
                  <wp:posOffset>159842</wp:posOffset>
                </wp:positionV>
                <wp:extent cx="1476375" cy="819303"/>
                <wp:effectExtent l="19050" t="19050" r="28575" b="38100"/>
                <wp:wrapNone/>
                <wp:docPr id="12" name="AutoShap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6375" cy="819303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78CF5" w14:textId="0CA76F0C" w:rsidR="0070524B" w:rsidRPr="00A54BD0" w:rsidRDefault="00A54BD0" w:rsidP="00F71D58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Haftalık Ders Programları Uygun mu</w:t>
                            </w:r>
                            <w:r w:rsidRPr="00A54BD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416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38" o:spid="_x0000_s1031" type="#_x0000_t110" style="position:absolute;margin-left:173.9pt;margin-top:12.6pt;width:116.25pt;height:64.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" fillcolor="#c5e0b3 [1305]" strokeweight="1pt">
                <o:lock v:ext="edit" aspectratio="t"/>
                <v:textbox inset="2.16pt,1.8pt,2.16pt,1.8pt">
                  <w:txbxContent>
                    <w:p w14:paraId="23F78CF5" w14:textId="0CA76F0C" w:rsidR="0070524B" w:rsidRPr="00A54BD0" w:rsidRDefault="00A54BD0" w:rsidP="00F71D58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Haftalık Ders Programları Uygun mu</w:t>
                      </w:r>
                      <w:r w:rsidRPr="00A54BD0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A57D651" w14:textId="673E9F4A" w:rsidR="0070524B" w:rsidRPr="00EE500A" w:rsidRDefault="00A54BD0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28142" wp14:editId="72EDADFB">
                <wp:simplePos x="0" y="0"/>
                <wp:positionH relativeFrom="column">
                  <wp:posOffset>3740150</wp:posOffset>
                </wp:positionH>
                <wp:positionV relativeFrom="paragraph">
                  <wp:posOffset>153670</wp:posOffset>
                </wp:positionV>
                <wp:extent cx="590550" cy="219075"/>
                <wp:effectExtent l="0" t="0" r="0" b="9525"/>
                <wp:wrapNone/>
                <wp:docPr id="2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FBCA" w14:textId="093F68F3" w:rsidR="00670C88" w:rsidRPr="00E65EC3" w:rsidRDefault="00670C88" w:rsidP="00670C88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28142" id="_x0000_s1032" style="position:absolute;margin-left:294.5pt;margin-top:12.1pt;width:46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" filled="f" stroked="f" strokeweight="1pt">
                <v:textbox inset="2.16pt,1.8pt,2.16pt,1.8pt">
                  <w:txbxContent>
                    <w:p w14:paraId="2418FBCA" w14:textId="093F68F3" w:rsidR="00670C88" w:rsidRPr="00E65EC3" w:rsidRDefault="00670C88" w:rsidP="00670C88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</w:p>
    <w:p w14:paraId="7A15983A" w14:textId="29023F18" w:rsidR="0070524B" w:rsidRPr="00EE500A" w:rsidRDefault="0070524B">
      <w:pPr>
        <w:rPr>
          <w:sz w:val="16"/>
          <w:szCs w:val="16"/>
        </w:rPr>
      </w:pPr>
    </w:p>
    <w:p w14:paraId="5C96692E" w14:textId="5A555E5B" w:rsidR="0070524B" w:rsidRPr="00EE500A" w:rsidRDefault="0070524B">
      <w:pPr>
        <w:rPr>
          <w:sz w:val="16"/>
          <w:szCs w:val="16"/>
        </w:rPr>
      </w:pPr>
    </w:p>
    <w:p w14:paraId="76FC68EA" w14:textId="56E365B1" w:rsidR="0070524B" w:rsidRPr="00EE500A" w:rsidRDefault="00AE47E0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DB9300" wp14:editId="7224C3A8">
                <wp:simplePos x="0" y="0"/>
                <wp:positionH relativeFrom="column">
                  <wp:posOffset>2961309</wp:posOffset>
                </wp:positionH>
                <wp:positionV relativeFrom="paragraph">
                  <wp:posOffset>36830</wp:posOffset>
                </wp:positionV>
                <wp:extent cx="0" cy="204826"/>
                <wp:effectExtent l="76200" t="0" r="57150" b="6223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853E" id="Düz Ok Bağlayıcısı 4" o:spid="_x0000_s1026" type="#_x0000_t32" style="position:absolute;margin-left:233.15pt;margin-top:2.9pt;width:0;height:16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A54BD0"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325F55" wp14:editId="6CC1249E">
                <wp:simplePos x="0" y="0"/>
                <wp:positionH relativeFrom="column">
                  <wp:posOffset>3093720</wp:posOffset>
                </wp:positionH>
                <wp:positionV relativeFrom="paragraph">
                  <wp:posOffset>41910</wp:posOffset>
                </wp:positionV>
                <wp:extent cx="590550" cy="219075"/>
                <wp:effectExtent l="0" t="0" r="0" b="9525"/>
                <wp:wrapNone/>
                <wp:docPr id="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5AB1" w14:textId="2088C5D9" w:rsidR="00A54BD0" w:rsidRPr="00E65EC3" w:rsidRDefault="00A54BD0" w:rsidP="00A54BD0">
                            <w:pPr>
                              <w:spacing w:line="256" w:lineRule="auto"/>
                              <w:textAlignment w:val="baseline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25F55" id="_x0000_s1033" style="position:absolute;margin-left:243.6pt;margin-top:3.3pt;width:46.5pt;height:1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" filled="f" stroked="f" strokeweight="1pt">
                <v:textbox inset="2.16pt,1.8pt,2.16pt,1.8pt">
                  <w:txbxContent>
                    <w:p w14:paraId="59EA5AB1" w14:textId="2088C5D9" w:rsidR="00A54BD0" w:rsidRPr="00E65EC3" w:rsidRDefault="00A54BD0" w:rsidP="00A54BD0">
                      <w:pPr>
                        <w:spacing w:line="256" w:lineRule="auto"/>
                        <w:textAlignment w:val="baseline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</w:p>
    <w:p w14:paraId="78B3B90E" w14:textId="0245213F" w:rsidR="0070524B" w:rsidRPr="00EE500A" w:rsidRDefault="004911C8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67D9C8" wp14:editId="2CE255CC">
                <wp:simplePos x="0" y="0"/>
                <wp:positionH relativeFrom="column">
                  <wp:posOffset>90170</wp:posOffset>
                </wp:positionH>
                <wp:positionV relativeFrom="paragraph">
                  <wp:posOffset>121285</wp:posOffset>
                </wp:positionV>
                <wp:extent cx="1200150" cy="292100"/>
                <wp:effectExtent l="0" t="0" r="0" b="0"/>
                <wp:wrapNone/>
                <wp:docPr id="6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63682" w14:textId="66134116" w:rsidR="004911C8" w:rsidRPr="00E65EC3" w:rsidRDefault="004911C8" w:rsidP="004911C8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MYO Sekreterliği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7D9C8" id="_x0000_s1034" style="position:absolute;margin-left:7.1pt;margin-top:9.55pt;width:94.5pt;height:2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" stroked="f" strokeweight="1pt">
                <v:textbox inset="2.16pt,1.8pt,2.16pt,1.8pt">
                  <w:txbxContent>
                    <w:p w14:paraId="57863682" w14:textId="66134116" w:rsidR="004911C8" w:rsidRPr="00E65EC3" w:rsidRDefault="004911C8" w:rsidP="004911C8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MYO Sekreterliği</w:t>
                      </w:r>
                    </w:p>
                  </w:txbxContent>
                </v:textbox>
              </v:rect>
            </w:pict>
          </mc:Fallback>
        </mc:AlternateContent>
      </w: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2B76D6D0" wp14:editId="3942645A">
                <wp:simplePos x="0" y="0"/>
                <wp:positionH relativeFrom="column">
                  <wp:posOffset>1582420</wp:posOffset>
                </wp:positionH>
                <wp:positionV relativeFrom="paragraph">
                  <wp:posOffset>6985</wp:posOffset>
                </wp:positionV>
                <wp:extent cx="2844800" cy="444500"/>
                <wp:effectExtent l="0" t="0" r="12700" b="12700"/>
                <wp:wrapNone/>
                <wp:docPr id="1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E0D8" w14:textId="117B924D" w:rsidR="0070524B" w:rsidRPr="00E65EC3" w:rsidRDefault="004911C8" w:rsidP="00627D8A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Haftalık Ders Programı MYO Müdürünün Onayından Sonra Ek Ders Ödemeleri İçin Rektörlüğe Gönderilir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6D6D0" id="_x0000_s1035" style="position:absolute;margin-left:124.6pt;margin-top:.55pt;width:224pt;height:3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" strokeweight="1pt">
                <v:textbox inset="2.16pt,1.8pt,2.16pt,1.8pt">
                  <w:txbxContent>
                    <w:p w14:paraId="68FFE0D8" w14:textId="117B924D" w:rsidR="0070524B" w:rsidRPr="00E65EC3" w:rsidRDefault="004911C8" w:rsidP="00627D8A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Haftalık Ders Programı MYO Müdürünün Onayından Sonra Ek Ders Ödemeleri İçin Rektörlüğe Gönderilir</w:t>
                      </w:r>
                    </w:p>
                  </w:txbxContent>
                </v:textbox>
              </v:rect>
            </w:pict>
          </mc:Fallback>
        </mc:AlternateContent>
      </w:r>
    </w:p>
    <w:p w14:paraId="2A45CFD5" w14:textId="7AA8BF29" w:rsidR="0070524B" w:rsidRPr="00EE500A" w:rsidRDefault="00EE500A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2F4DF5" wp14:editId="36BA7CA3">
                <wp:simplePos x="0" y="0"/>
                <wp:positionH relativeFrom="column">
                  <wp:posOffset>2939415</wp:posOffset>
                </wp:positionH>
                <wp:positionV relativeFrom="paragraph">
                  <wp:posOffset>215265</wp:posOffset>
                </wp:positionV>
                <wp:extent cx="6985" cy="202565"/>
                <wp:effectExtent l="76200" t="0" r="69215" b="6413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025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3989" id="Düz Ok Bağlayıcısı 19" o:spid="_x0000_s1026" type="#_x0000_t32" style="position:absolute;margin-left:231.45pt;margin-top:16.95pt;width:.55pt;height:15.9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</w:p>
    <w:p w14:paraId="4B366E25" w14:textId="3053ABE3" w:rsidR="0070524B" w:rsidRPr="00EE500A" w:rsidRDefault="004911C8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DB84BB" wp14:editId="3A1AC0FE">
                <wp:simplePos x="0" y="0"/>
                <wp:positionH relativeFrom="column">
                  <wp:posOffset>1569720</wp:posOffset>
                </wp:positionH>
                <wp:positionV relativeFrom="paragraph">
                  <wp:posOffset>191770</wp:posOffset>
                </wp:positionV>
                <wp:extent cx="2832100" cy="539750"/>
                <wp:effectExtent l="0" t="0" r="25400" b="1270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07D1" w14:textId="3C4B29EC" w:rsidR="004911C8" w:rsidRPr="00E65EC3" w:rsidRDefault="004911C8" w:rsidP="004911C8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Müdürlük Onayından Sonra Haftalık Ders Programları Öğretim Elemanlarına Duyurulur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B84BB" id="_x0000_s1036" style="position:absolute;margin-left:123.6pt;margin-top:15.1pt;width:223pt;height:4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" strokeweight="1pt">
                <v:textbox inset="2.16pt,1.8pt,2.16pt,1.8pt">
                  <w:txbxContent>
                    <w:p w14:paraId="22B107D1" w14:textId="3C4B29EC" w:rsidR="004911C8" w:rsidRPr="00E65EC3" w:rsidRDefault="004911C8" w:rsidP="004911C8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Müdürlük Onayından Sonra Haftalık Ders Programları Öğretim Elemanlarına Duyurulur</w:t>
                      </w:r>
                    </w:p>
                  </w:txbxContent>
                </v:textbox>
              </v:rect>
            </w:pict>
          </mc:Fallback>
        </mc:AlternateContent>
      </w:r>
    </w:p>
    <w:p w14:paraId="7B43847D" w14:textId="14F5F092" w:rsidR="0070524B" w:rsidRPr="00EE500A" w:rsidRDefault="00E65EC3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6416CE0" wp14:editId="2F6AB3B4">
                <wp:simplePos x="0" y="0"/>
                <wp:positionH relativeFrom="column">
                  <wp:posOffset>5070475</wp:posOffset>
                </wp:positionH>
                <wp:positionV relativeFrom="paragraph">
                  <wp:posOffset>23495</wp:posOffset>
                </wp:positionV>
                <wp:extent cx="1104900" cy="476250"/>
                <wp:effectExtent l="0" t="0" r="19050" b="19050"/>
                <wp:wrapNone/>
                <wp:docPr id="10" name="Akış Çizelgesi: Bel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76250"/>
                        </a:xfrm>
                        <a:prstGeom prst="flowChartDocumen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B99E6" w14:textId="3E048E37" w:rsidR="00D334C8" w:rsidRPr="00E65EC3" w:rsidRDefault="00322A11" w:rsidP="00D334C8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Öğretim Elemanı</w:t>
                            </w:r>
                            <w:r w:rsidR="004911C8" w:rsidRPr="00E65EC3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Ders P</w:t>
                            </w:r>
                            <w:r w:rsidR="007D5F78" w:rsidRPr="00E65EC3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rogramları</w:t>
                            </w:r>
                          </w:p>
                          <w:p w14:paraId="47A021BC" w14:textId="0AAE56FB" w:rsidR="00D334C8" w:rsidRPr="00E65EC3" w:rsidRDefault="00D334C8" w:rsidP="00D334C8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16CE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0" o:spid="_x0000_s1037" type="#_x0000_t114" style="position:absolute;margin-left:399.25pt;margin-top:1.85pt;width:87pt;height:37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" fillcolor="#fbe5d6" strokecolor="windowText" strokeweight="1pt">
                <v:textbox>
                  <w:txbxContent>
                    <w:p w14:paraId="5D4B99E6" w14:textId="3E048E37" w:rsidR="00D334C8" w:rsidRPr="00E65EC3" w:rsidRDefault="00322A11" w:rsidP="00D334C8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Öğretim Elemanı</w:t>
                      </w:r>
                      <w:r w:rsidR="004911C8" w:rsidRPr="00E65EC3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Ders P</w:t>
                      </w:r>
                      <w:r w:rsidR="007D5F78" w:rsidRPr="00E65EC3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rogramları</w:t>
                      </w:r>
                    </w:p>
                    <w:p w14:paraId="47A021BC" w14:textId="0AAE56FB" w:rsidR="00D334C8" w:rsidRPr="00E65EC3" w:rsidRDefault="00D334C8" w:rsidP="00D334C8">
                      <w:pPr>
                        <w:spacing w:after="0" w:line="192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1C8"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286115" wp14:editId="4EAD8424">
                <wp:simplePos x="0" y="0"/>
                <wp:positionH relativeFrom="column">
                  <wp:posOffset>33020</wp:posOffset>
                </wp:positionH>
                <wp:positionV relativeFrom="paragraph">
                  <wp:posOffset>7620</wp:posOffset>
                </wp:positionV>
                <wp:extent cx="1266825" cy="247650"/>
                <wp:effectExtent l="0" t="0" r="9525" b="0"/>
                <wp:wrapNone/>
                <wp:docPr id="4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911C8" w14:textId="77777777" w:rsidR="004911C8" w:rsidRPr="00E65EC3" w:rsidRDefault="004911C8" w:rsidP="004911C8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ölüm Başkanlığı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6115" id="_x0000_s1038" style="position:absolute;margin-left:2.6pt;margin-top:.6pt;width:99.7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" stroked="f" strokeweight="1pt">
                <v:textbox inset="2.16pt,1.8pt,2.16pt,1.8pt">
                  <w:txbxContent>
                    <w:p w14:paraId="70F911C8" w14:textId="77777777" w:rsidR="004911C8" w:rsidRPr="00E65EC3" w:rsidRDefault="004911C8" w:rsidP="004911C8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sz w:val="16"/>
                          <w:szCs w:val="16"/>
                        </w:rPr>
                        <w:t>Bölüm Başkanlığı</w:t>
                      </w:r>
                    </w:p>
                  </w:txbxContent>
                </v:textbox>
              </v:rect>
            </w:pict>
          </mc:Fallback>
        </mc:AlternateContent>
      </w:r>
    </w:p>
    <w:p w14:paraId="6EA7D662" w14:textId="4E4881EF" w:rsidR="008113B5" w:rsidRPr="00EE500A" w:rsidRDefault="00E65EC3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3DB8A3F" wp14:editId="71B33C81">
                <wp:simplePos x="0" y="0"/>
                <wp:positionH relativeFrom="column">
                  <wp:posOffset>4395470</wp:posOffset>
                </wp:positionH>
                <wp:positionV relativeFrom="paragraph">
                  <wp:posOffset>13970</wp:posOffset>
                </wp:positionV>
                <wp:extent cx="666750" cy="0"/>
                <wp:effectExtent l="0" t="76200" r="19050" b="952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187D" id="Düz Ok Bağlayıcısı 24" o:spid="_x0000_s1026" type="#_x0000_t32" style="position:absolute;margin-left:346.1pt;margin-top:1.1pt;width:52.5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</w:p>
    <w:p w14:paraId="03B75812" w14:textId="48C701E1" w:rsidR="008113B5" w:rsidRPr="00EE500A" w:rsidRDefault="00EE500A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E8DB54" wp14:editId="2BC9233D">
                <wp:simplePos x="0" y="0"/>
                <wp:positionH relativeFrom="column">
                  <wp:posOffset>2954020</wp:posOffset>
                </wp:positionH>
                <wp:positionV relativeFrom="paragraph">
                  <wp:posOffset>27305</wp:posOffset>
                </wp:positionV>
                <wp:extent cx="0" cy="182245"/>
                <wp:effectExtent l="76200" t="0" r="57150" b="6540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5704" id="Düz Ok Bağlayıcısı 41" o:spid="_x0000_s1026" type="#_x0000_t32" style="position:absolute;margin-left:232.6pt;margin-top:2.15pt;width:0;height:14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D28AD8" wp14:editId="5D980E00">
                <wp:simplePos x="0" y="0"/>
                <wp:positionH relativeFrom="column">
                  <wp:posOffset>5067935</wp:posOffset>
                </wp:positionH>
                <wp:positionV relativeFrom="paragraph">
                  <wp:posOffset>207010</wp:posOffset>
                </wp:positionV>
                <wp:extent cx="1104900" cy="508000"/>
                <wp:effectExtent l="0" t="0" r="19050" b="25400"/>
                <wp:wrapNone/>
                <wp:docPr id="51" name="Akış Çizelgesi: Belg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8000"/>
                        </a:xfrm>
                        <a:prstGeom prst="flowChartDocumen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57599" w14:textId="5E008A4F" w:rsidR="007D5F78" w:rsidRPr="00E65EC3" w:rsidRDefault="007D5F78" w:rsidP="007D5F78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Bölüm Ders Programları</w:t>
                            </w:r>
                          </w:p>
                          <w:p w14:paraId="7EDD7227" w14:textId="77777777" w:rsidR="007D5F78" w:rsidRPr="00663C38" w:rsidRDefault="007D5F78" w:rsidP="007D5F78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8AD8" id="Akış Çizelgesi: Belge 51" o:spid="_x0000_s1039" type="#_x0000_t114" style="position:absolute;margin-left:399.05pt;margin-top:16.3pt;width:87pt;height:4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" fillcolor="#fbe5d6" strokecolor="windowText" strokeweight="1pt">
                <v:textbox>
                  <w:txbxContent>
                    <w:p w14:paraId="75E57599" w14:textId="5E008A4F" w:rsidR="007D5F78" w:rsidRPr="00E65EC3" w:rsidRDefault="007D5F78" w:rsidP="007D5F78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Bölüm Ders Programları</w:t>
                      </w:r>
                    </w:p>
                    <w:p w14:paraId="7EDD7227" w14:textId="77777777" w:rsidR="007D5F78" w:rsidRPr="00663C38" w:rsidRDefault="007D5F78" w:rsidP="007D5F78">
                      <w:pPr>
                        <w:spacing w:after="0" w:line="192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A1A4D3" wp14:editId="48C58BFC">
                <wp:simplePos x="0" y="0"/>
                <wp:positionH relativeFrom="column">
                  <wp:posOffset>1550670</wp:posOffset>
                </wp:positionH>
                <wp:positionV relativeFrom="paragraph">
                  <wp:posOffset>219202</wp:posOffset>
                </wp:positionV>
                <wp:extent cx="2851150" cy="431800"/>
                <wp:effectExtent l="0" t="0" r="25400" b="25400"/>
                <wp:wrapNone/>
                <wp:docPr id="2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C40F" w14:textId="3FD8BA0D" w:rsidR="009E4B03" w:rsidRPr="00E65EC3" w:rsidRDefault="004911C8" w:rsidP="00DB59C7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Müdürlük Onayından Sonra Haftalık Ders Programları </w:t>
                            </w:r>
                            <w:r w:rsidR="00094DBC"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OBİS Üzerinden</w:t>
                            </w: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Öğrencilere Duyurulur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A4D3" id="_x0000_s1040" style="position:absolute;margin-left:122.1pt;margin-top:17.25pt;width:224.5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" strokeweight="1pt">
                <v:textbox inset="2.16pt,1.8pt,2.16pt,1.8pt">
                  <w:txbxContent>
                    <w:p w14:paraId="6ED3C40F" w14:textId="3FD8BA0D" w:rsidR="009E4B03" w:rsidRPr="00E65EC3" w:rsidRDefault="004911C8" w:rsidP="00DB59C7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 xml:space="preserve">Müdürlük Onayından Sonra Haftalık Ders Programları </w:t>
                      </w:r>
                      <w:r w:rsidR="00094DBC"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OBİS Üzerinden</w:t>
                      </w: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 xml:space="preserve"> Öğrencilere Duyurulur</w:t>
                      </w:r>
                    </w:p>
                  </w:txbxContent>
                </v:textbox>
              </v:rect>
            </w:pict>
          </mc:Fallback>
        </mc:AlternateContent>
      </w:r>
      <w:r w:rsidR="004911C8"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D9C4A1" wp14:editId="5B5C07FB">
                <wp:simplePos x="0" y="0"/>
                <wp:positionH relativeFrom="column">
                  <wp:posOffset>48895</wp:posOffset>
                </wp:positionH>
                <wp:positionV relativeFrom="paragraph">
                  <wp:posOffset>210820</wp:posOffset>
                </wp:positionV>
                <wp:extent cx="1266825" cy="247650"/>
                <wp:effectExtent l="0" t="0" r="9525" b="0"/>
                <wp:wrapNone/>
                <wp:docPr id="4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7AC8" w14:textId="77777777" w:rsidR="004911C8" w:rsidRPr="00E65EC3" w:rsidRDefault="004911C8" w:rsidP="004911C8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ölüm Başkanlığı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9C4A1" id="_x0000_s1041" style="position:absolute;margin-left:3.85pt;margin-top:16.6pt;width:99.75pt;height:1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" stroked="f" strokeweight="1pt">
                <v:textbox inset="2.16pt,1.8pt,2.16pt,1.8pt">
                  <w:txbxContent>
                    <w:p w14:paraId="76B07AC8" w14:textId="77777777" w:rsidR="004911C8" w:rsidRPr="00E65EC3" w:rsidRDefault="004911C8" w:rsidP="004911C8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sz w:val="16"/>
                          <w:szCs w:val="16"/>
                        </w:rPr>
                        <w:t>Bölüm Başkanlığı</w:t>
                      </w:r>
                    </w:p>
                  </w:txbxContent>
                </v:textbox>
              </v:rect>
            </w:pict>
          </mc:Fallback>
        </mc:AlternateContent>
      </w:r>
    </w:p>
    <w:p w14:paraId="28DDA3CE" w14:textId="352E00B7" w:rsidR="008113B5" w:rsidRPr="00EE500A" w:rsidRDefault="007D5F78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06473B" wp14:editId="5142131F">
                <wp:simplePos x="0" y="0"/>
                <wp:positionH relativeFrom="column">
                  <wp:posOffset>4400601</wp:posOffset>
                </wp:positionH>
                <wp:positionV relativeFrom="paragraph">
                  <wp:posOffset>210007</wp:posOffset>
                </wp:positionV>
                <wp:extent cx="666750" cy="0"/>
                <wp:effectExtent l="0" t="76200" r="19050" b="9525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3177" id="Düz Ok Bağlayıcısı 49" o:spid="_x0000_s1026" type="#_x0000_t32" style="position:absolute;margin-left:346.5pt;margin-top:16.55pt;width:52.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" strokecolor="black [3213]" strokeweight="1.5pt">
                <v:stroke endarrow="block" joinstyle="miter"/>
              </v:shape>
            </w:pict>
          </mc:Fallback>
        </mc:AlternateContent>
      </w:r>
    </w:p>
    <w:p w14:paraId="4B447690" w14:textId="40FEDFCA" w:rsidR="008113B5" w:rsidRPr="00EE500A" w:rsidRDefault="004911C8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E1827D" wp14:editId="15E33577">
                <wp:simplePos x="0" y="0"/>
                <wp:positionH relativeFrom="column">
                  <wp:posOffset>2950159</wp:posOffset>
                </wp:positionH>
                <wp:positionV relativeFrom="paragraph">
                  <wp:posOffset>180747</wp:posOffset>
                </wp:positionV>
                <wp:extent cx="0" cy="276225"/>
                <wp:effectExtent l="76200" t="0" r="76200" b="4762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8DC8E" id="Düz Ok Bağlayıcısı 31" o:spid="_x0000_s1026" type="#_x0000_t32" style="position:absolute;margin-left:232.3pt;margin-top:14.25pt;width:0;height:21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</w:p>
    <w:p w14:paraId="41CCDA12" w14:textId="432A42F8" w:rsidR="008113B5" w:rsidRPr="00EE500A" w:rsidRDefault="00EE500A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9C617B" wp14:editId="7D46A1E1">
                <wp:simplePos x="0" y="0"/>
                <wp:positionH relativeFrom="column">
                  <wp:posOffset>1933194</wp:posOffset>
                </wp:positionH>
                <wp:positionV relativeFrom="paragraph">
                  <wp:posOffset>222657</wp:posOffset>
                </wp:positionV>
                <wp:extent cx="2051050" cy="958215"/>
                <wp:effectExtent l="0" t="0" r="25400" b="13335"/>
                <wp:wrapNone/>
                <wp:docPr id="2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53003" w14:textId="4FA8804B" w:rsidR="004911C8" w:rsidRPr="00E65EC3" w:rsidRDefault="004911C8" w:rsidP="004911C8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Onaylanan Ders Programl</w:t>
                            </w:r>
                            <w:r w:rsidR="00094DBC"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arına Göre Dersler Takip Edilir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617B" id="_x0000_s1042" style="position:absolute;margin-left:152.2pt;margin-top:17.55pt;width:161.5pt;height:75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" strokeweight="1pt">
                <v:textbox inset="2.16pt,1.8pt,2.16pt,1.8pt">
                  <w:txbxContent>
                    <w:p w14:paraId="42053003" w14:textId="4FA8804B" w:rsidR="004911C8" w:rsidRPr="00E65EC3" w:rsidRDefault="004911C8" w:rsidP="004911C8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Onaylanan Ders Programl</w:t>
                      </w:r>
                      <w:r w:rsidR="00094DBC"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arına Göre Dersler Takip Edilir</w:t>
                      </w:r>
                    </w:p>
                  </w:txbxContent>
                </v:textbox>
              </v:rect>
            </w:pict>
          </mc:Fallback>
        </mc:AlternateContent>
      </w:r>
    </w:p>
    <w:p w14:paraId="4C8BB2D0" w14:textId="76F298CE" w:rsidR="008113B5" w:rsidRPr="00EE500A" w:rsidRDefault="008113B5">
      <w:pPr>
        <w:rPr>
          <w:sz w:val="16"/>
          <w:szCs w:val="16"/>
        </w:rPr>
      </w:pPr>
    </w:p>
    <w:bookmarkEnd w:id="1"/>
    <w:p w14:paraId="0E8EC178" w14:textId="475809EC" w:rsidR="008113B5" w:rsidRPr="00EE500A" w:rsidRDefault="00CF0C05">
      <w:pPr>
        <w:rPr>
          <w:sz w:val="16"/>
          <w:szCs w:val="16"/>
        </w:rPr>
      </w:pP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D6591C" wp14:editId="178176CF">
                <wp:simplePos x="0" y="0"/>
                <wp:positionH relativeFrom="column">
                  <wp:posOffset>8255</wp:posOffset>
                </wp:positionH>
                <wp:positionV relativeFrom="paragraph">
                  <wp:posOffset>173355</wp:posOffset>
                </wp:positionV>
                <wp:extent cx="1266825" cy="412750"/>
                <wp:effectExtent l="0" t="0" r="9525" b="6350"/>
                <wp:wrapNone/>
                <wp:docPr id="52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E6C3E" w14:textId="2D36CC96" w:rsidR="007D5F78" w:rsidRPr="00E65EC3" w:rsidRDefault="007D5F78" w:rsidP="007D5F78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Öğretim Elemanı</w:t>
                            </w:r>
                            <w:r w:rsidR="00DB7D8A" w:rsidRPr="00E65E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ve Öğrenci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6591C" id="_x0000_s1043" style="position:absolute;margin-left:.65pt;margin-top:13.65pt;width:99.75pt;height:3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" stroked="f" strokeweight="1pt">
                <v:textbox inset="2.16pt,1.8pt,2.16pt,1.8pt">
                  <w:txbxContent>
                    <w:p w14:paraId="7C0E6C3E" w14:textId="2D36CC96" w:rsidR="007D5F78" w:rsidRPr="00E65EC3" w:rsidRDefault="007D5F78" w:rsidP="007D5F78">
                      <w:pPr>
                        <w:spacing w:line="256" w:lineRule="auto"/>
                        <w:jc w:val="center"/>
                        <w:textAlignment w:val="baseline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sz w:val="16"/>
                          <w:szCs w:val="16"/>
                        </w:rPr>
                        <w:t>Öğretim Elemanı</w:t>
                      </w:r>
                      <w:r w:rsidR="00DB7D8A" w:rsidRPr="00E65EC3">
                        <w:rPr>
                          <w:rFonts w:cstheme="minorHAnsi"/>
                          <w:sz w:val="16"/>
                          <w:szCs w:val="16"/>
                        </w:rPr>
                        <w:t xml:space="preserve"> ve Öğrenci</w:t>
                      </w:r>
                    </w:p>
                  </w:txbxContent>
                </v:textbox>
              </v:rect>
            </w:pict>
          </mc:Fallback>
        </mc:AlternateContent>
      </w:r>
    </w:p>
    <w:p w14:paraId="2213273B" w14:textId="05AC7024" w:rsidR="00C46263" w:rsidRDefault="00C46263"/>
    <w:p w14:paraId="2264BC8B" w14:textId="57EDDE9C" w:rsidR="00C46263" w:rsidRDefault="00EE500A"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33ECA1" wp14:editId="1F6F6032">
                <wp:simplePos x="0" y="0"/>
                <wp:positionH relativeFrom="column">
                  <wp:posOffset>2978785</wp:posOffset>
                </wp:positionH>
                <wp:positionV relativeFrom="paragraph">
                  <wp:posOffset>190500</wp:posOffset>
                </wp:positionV>
                <wp:extent cx="0" cy="276225"/>
                <wp:effectExtent l="76200" t="0" r="76200" b="4762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7D852" id="Düz Ok Bağlayıcısı 32" o:spid="_x0000_s1026" type="#_x0000_t32" style="position:absolute;margin-left:234.55pt;margin-top:15pt;width:0;height:2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Pr="00EE500A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A5C103A" wp14:editId="5B81D904">
                <wp:simplePos x="0" y="0"/>
                <wp:positionH relativeFrom="column">
                  <wp:posOffset>2360295</wp:posOffset>
                </wp:positionH>
                <wp:positionV relativeFrom="paragraph">
                  <wp:posOffset>469900</wp:posOffset>
                </wp:positionV>
                <wp:extent cx="1238250" cy="409575"/>
                <wp:effectExtent l="0" t="0" r="19050" b="28575"/>
                <wp:wrapNone/>
                <wp:docPr id="56" name="Akış Çizelgesi: Sonlandır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flowChartTerminator">
                          <a:avLst/>
                        </a:prstGeom>
                        <a:solidFill>
                          <a:srgbClr val="99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53200" w14:textId="7F41273A" w:rsidR="00FB3026" w:rsidRPr="00E65EC3" w:rsidRDefault="004911C8" w:rsidP="004911C8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5EC3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103A" id="Akış Çizelgesi: Sonlandırıcı 56" o:spid="_x0000_s1044" type="#_x0000_t116" style="position:absolute;margin-left:185.85pt;margin-top:37pt;width:97.5pt;height:32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" fillcolor="#9cf" strokecolor="windowText" strokeweight="1pt">
                <v:textbox>
                  <w:txbxContent>
                    <w:p w14:paraId="3AE53200" w14:textId="7F41273A" w:rsidR="00FB3026" w:rsidRPr="00E65EC3" w:rsidRDefault="004911C8" w:rsidP="004911C8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 w:rsidRPr="00E65EC3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İŞLEM SON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310"/>
        <w:gridCol w:w="4881"/>
      </w:tblGrid>
      <w:tr w:rsidR="00C46263" w:rsidRPr="00EE500A" w14:paraId="64AD6127" w14:textId="77777777" w:rsidTr="00D527BD">
        <w:trPr>
          <w:trHeight w:val="21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3B4D" w14:textId="3CC1CD79" w:rsidR="00C46263" w:rsidRPr="00EE500A" w:rsidRDefault="00A77F5E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lastRenderedPageBreak/>
              <w:t>10</w:t>
            </w:r>
            <w:r w:rsidR="00C46263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="00C46263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ÖLÇME KRİTER</w:t>
            </w:r>
            <w:r w:rsidR="0051502C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ER</w:t>
            </w:r>
            <w:r w:rsidR="00C46263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D655" w14:textId="4726DA97" w:rsidR="00011F7A" w:rsidRPr="00EE500A" w:rsidRDefault="00034B07" w:rsidP="00034B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ftalık ders programlarının dönem başlamadan önce hazırlanması</w:t>
            </w:r>
          </w:p>
        </w:tc>
      </w:tr>
      <w:tr w:rsidR="00C46263" w:rsidRPr="00EE500A" w14:paraId="3D2A0EBF" w14:textId="77777777" w:rsidTr="00D527BD">
        <w:trPr>
          <w:trHeight w:val="15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131F" w14:textId="4720CB16" w:rsidR="00C46263" w:rsidRPr="00EE500A" w:rsidRDefault="00C46263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="00A77F5E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PER</w:t>
            </w:r>
            <w:r w:rsidR="00C1079E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ODU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D4FC" w14:textId="1E4F20EA" w:rsidR="0063608A" w:rsidRPr="00EE500A" w:rsidRDefault="00744795" w:rsidP="00744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>Akademik Takvime göre her yarıyılın başında başlar ve o yarıyılın sonunda biter.</w:t>
            </w:r>
          </w:p>
          <w:p w14:paraId="2941B33B" w14:textId="77777777" w:rsidR="00DD4548" w:rsidRPr="00EE500A" w:rsidRDefault="00B91D44" w:rsidP="00C462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 xml:space="preserve">Tüm programların her yarıyıl için belirlenen ders görevlendirmelerine göre öğretim elemanlarının sorumlu oldukları dersleri yapabilecekleri uygun gün ve saatler belirlenir. </w:t>
            </w:r>
          </w:p>
          <w:p w14:paraId="6692C7B4" w14:textId="657090B1" w:rsidR="00DD4548" w:rsidRPr="00EE500A" w:rsidRDefault="00DD4548" w:rsidP="00C462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>Hazırlanan haftalık ders programları m</w:t>
            </w:r>
            <w:r w:rsidR="00010B8B" w:rsidRPr="00EE500A">
              <w:rPr>
                <w:rFonts w:ascii="Arial" w:hAnsi="Arial" w:cs="Arial"/>
                <w:sz w:val="20"/>
                <w:szCs w:val="20"/>
              </w:rPr>
              <w:t xml:space="preserve">üdürlüğün </w:t>
            </w:r>
            <w:r w:rsidRPr="00EE500A">
              <w:rPr>
                <w:rFonts w:ascii="Arial" w:hAnsi="Arial" w:cs="Arial"/>
                <w:sz w:val="20"/>
                <w:szCs w:val="20"/>
              </w:rPr>
              <w:t>onayına sunulur.</w:t>
            </w:r>
          </w:p>
          <w:p w14:paraId="29820463" w14:textId="146B9710" w:rsidR="00DD4548" w:rsidRPr="00EE500A" w:rsidRDefault="00DD4548" w:rsidP="00C462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>Onaydan sonra ek ders ödemelerinin yapılabilmesi için Rektörlüğe gönderilir.</w:t>
            </w:r>
          </w:p>
          <w:p w14:paraId="1BACC086" w14:textId="7486A93E" w:rsidR="00A1687A" w:rsidRPr="00EE500A" w:rsidRDefault="00A1687A" w:rsidP="00A168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 xml:space="preserve">Haftalık Ders Programı öğretim elemanlarına duyurulur. </w:t>
            </w:r>
          </w:p>
          <w:p w14:paraId="140CE255" w14:textId="1594FB87" w:rsidR="00DD4548" w:rsidRPr="00EE500A" w:rsidRDefault="00DD4548" w:rsidP="00DD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>Haftalık Ders Programı öğrenci bilgi sistemine girile</w:t>
            </w:r>
            <w:r w:rsidR="00B91D44" w:rsidRPr="00EE500A">
              <w:rPr>
                <w:rFonts w:ascii="Arial" w:hAnsi="Arial" w:cs="Arial"/>
                <w:sz w:val="20"/>
                <w:szCs w:val="20"/>
              </w:rPr>
              <w:t>r</w:t>
            </w:r>
            <w:r w:rsidRPr="00EE500A">
              <w:rPr>
                <w:rFonts w:ascii="Arial" w:hAnsi="Arial" w:cs="Arial"/>
                <w:sz w:val="20"/>
                <w:szCs w:val="20"/>
              </w:rPr>
              <w:t xml:space="preserve">ek öğrencilere duyurulur. </w:t>
            </w:r>
          </w:p>
          <w:p w14:paraId="69BF7B99" w14:textId="755CB3B9" w:rsidR="0063608A" w:rsidRPr="00EE500A" w:rsidRDefault="00DD4548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hAnsi="Arial" w:cs="Arial"/>
                <w:sz w:val="20"/>
                <w:szCs w:val="20"/>
              </w:rPr>
              <w:t>Haftalık Ders Programına göre dersler takip e</w:t>
            </w:r>
            <w:r w:rsidR="00B91D44" w:rsidRPr="00EE500A">
              <w:rPr>
                <w:rFonts w:ascii="Arial" w:hAnsi="Arial" w:cs="Arial"/>
                <w:sz w:val="20"/>
                <w:szCs w:val="20"/>
              </w:rPr>
              <w:t>dilir.</w:t>
            </w:r>
          </w:p>
          <w:p w14:paraId="286B7311" w14:textId="41DD818B" w:rsidR="0063608A" w:rsidRPr="00EE500A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DC7BC3" w:rsidRPr="00EE500A" w14:paraId="148BC9E4" w14:textId="77777777" w:rsidTr="00D527BD">
        <w:trPr>
          <w:trHeight w:val="1537"/>
        </w:trPr>
        <w:tc>
          <w:tcPr>
            <w:tcW w:w="4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0CD0" w14:textId="77777777" w:rsidR="00DC7BC3" w:rsidRPr="00EE500A" w:rsidRDefault="00DC7BC3" w:rsidP="00C10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okümanı Hazırlayan</w:t>
            </w: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</w:p>
          <w:p w14:paraId="4498ECE8" w14:textId="77777777" w:rsidR="00744795" w:rsidRPr="00EE500A" w:rsidRDefault="00744795" w:rsidP="00C10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5EA0B1BB" w14:textId="30ECD6C4" w:rsidR="00744795" w:rsidRPr="00EE500A" w:rsidRDefault="00744795" w:rsidP="00C10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İRİM KALİTE TEMSİLCİSİ</w:t>
            </w:r>
          </w:p>
        </w:tc>
        <w:tc>
          <w:tcPr>
            <w:tcW w:w="4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F9B3" w14:textId="77777777" w:rsidR="00DC7BC3" w:rsidRPr="00EE500A" w:rsidRDefault="004337A5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Dokümanı </w:t>
            </w:r>
            <w:r w:rsidR="00DC7BC3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Onaylayan</w:t>
            </w:r>
            <w:r w:rsidR="00DC7BC3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  <w:r w:rsidR="001E7DD4"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rim Yöneticisi</w:t>
            </w:r>
          </w:p>
          <w:p w14:paraId="3391039F" w14:textId="77777777" w:rsidR="00744795" w:rsidRPr="00EE500A" w:rsidRDefault="00744795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1108AAC4" w14:textId="7DD8A006" w:rsidR="00744795" w:rsidRPr="00EE500A" w:rsidRDefault="00744795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E50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ÖLÜM BAŞKANI</w:t>
            </w:r>
          </w:p>
        </w:tc>
      </w:tr>
    </w:tbl>
    <w:p w14:paraId="57BE3DCF" w14:textId="385617ED" w:rsidR="008113B5" w:rsidRPr="00EE500A" w:rsidRDefault="008113B5">
      <w:pPr>
        <w:rPr>
          <w:sz w:val="20"/>
          <w:szCs w:val="20"/>
        </w:rPr>
      </w:pPr>
    </w:p>
    <w:p w14:paraId="59E09DE3" w14:textId="1915EF8C" w:rsidR="008113B5" w:rsidRPr="00EE500A" w:rsidRDefault="008113B5">
      <w:pPr>
        <w:rPr>
          <w:sz w:val="20"/>
          <w:szCs w:val="20"/>
        </w:rPr>
      </w:pPr>
    </w:p>
    <w:p w14:paraId="79939EC7" w14:textId="2F3F3F17" w:rsidR="008113B5" w:rsidRDefault="008113B5"/>
    <w:sectPr w:rsidR="008113B5" w:rsidSect="00ED009F">
      <w:headerReference w:type="default" r:id="rId8"/>
      <w:pgSz w:w="11906" w:h="16838" w:code="9"/>
      <w:pgMar w:top="2268" w:right="1134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2C13A" w14:textId="77777777" w:rsidR="00CF0E58" w:rsidRDefault="00CF0E58" w:rsidP="008113B5">
      <w:pPr>
        <w:spacing w:after="0" w:line="240" w:lineRule="auto"/>
      </w:pPr>
      <w:r>
        <w:separator/>
      </w:r>
    </w:p>
  </w:endnote>
  <w:endnote w:type="continuationSeparator" w:id="0">
    <w:p w14:paraId="08AF3781" w14:textId="77777777" w:rsidR="00CF0E58" w:rsidRDefault="00CF0E58" w:rsidP="0081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5C3E6" w14:textId="77777777" w:rsidR="00CF0E58" w:rsidRDefault="00CF0E58" w:rsidP="008113B5">
      <w:pPr>
        <w:spacing w:after="0" w:line="240" w:lineRule="auto"/>
      </w:pPr>
      <w:r>
        <w:separator/>
      </w:r>
    </w:p>
  </w:footnote>
  <w:footnote w:type="continuationSeparator" w:id="0">
    <w:p w14:paraId="2BE9C2C6" w14:textId="77777777" w:rsidR="00CF0E58" w:rsidRDefault="00CF0E58" w:rsidP="0081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356" w:type="dxa"/>
      <w:tblInd w:w="108" w:type="dxa"/>
      <w:tblLook w:val="04A0" w:firstRow="1" w:lastRow="0" w:firstColumn="1" w:lastColumn="0" w:noHBand="0" w:noVBand="1"/>
    </w:tblPr>
    <w:tblGrid>
      <w:gridCol w:w="1716"/>
      <w:gridCol w:w="3954"/>
      <w:gridCol w:w="1701"/>
      <w:gridCol w:w="1985"/>
    </w:tblGrid>
    <w:tr w:rsidR="00D83FA9" w:rsidRPr="00D60D5C" w14:paraId="1500DD1F" w14:textId="77777777" w:rsidTr="00310473">
      <w:trPr>
        <w:trHeight w:val="288"/>
      </w:trPr>
      <w:tc>
        <w:tcPr>
          <w:tcW w:w="1716" w:type="dxa"/>
          <w:vMerge w:val="restart"/>
        </w:tcPr>
        <w:p w14:paraId="0BEDE031" w14:textId="137C6953" w:rsidR="00D83FA9" w:rsidRPr="00D60D5C" w:rsidRDefault="00D83FA9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6E14149" wp14:editId="2A9266D6">
                <wp:extent cx="952500" cy="929640"/>
                <wp:effectExtent l="0" t="0" r="0" b="3810"/>
                <wp:docPr id="35" name="Picture 35" descr="Kare-logo70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re-logo70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4" w:type="dxa"/>
          <w:vMerge w:val="restart"/>
          <w:vAlign w:val="center"/>
        </w:tcPr>
        <w:p w14:paraId="18EDA97C" w14:textId="77777777" w:rsidR="00CE41D6" w:rsidRPr="00E05DDA" w:rsidRDefault="00CE41D6" w:rsidP="00CE41D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T.C.</w:t>
          </w:r>
        </w:p>
        <w:p w14:paraId="708BBA2F" w14:textId="77777777" w:rsidR="00CE41D6" w:rsidRDefault="00CE41D6" w:rsidP="00CE41D6">
          <w:pPr>
            <w:spacing w:line="259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KONYA TEKNİK ÜNİVERSİTESİ</w:t>
          </w:r>
        </w:p>
        <w:p w14:paraId="3411A0AF" w14:textId="64055383" w:rsidR="00CE41D6" w:rsidRPr="00E05DDA" w:rsidRDefault="00D11A10" w:rsidP="00D11A10">
          <w:pPr>
            <w:spacing w:line="259" w:lineRule="aut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KONYA TEKNİK ÜNİVERSİTESİ MESLEK YÜKSEK OKULU MÜDÜRLÜĞÜ </w:t>
          </w:r>
        </w:p>
        <w:p w14:paraId="2D18E45B" w14:textId="234E215C" w:rsidR="00D83FA9" w:rsidRPr="00D60D5C" w:rsidRDefault="00CE41D6" w:rsidP="00CE41D6">
          <w:pPr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E05DDA">
            <w:rPr>
              <w:rFonts w:ascii="Arial" w:hAnsi="Arial" w:cs="Arial"/>
              <w:b/>
              <w:bCs/>
              <w:sz w:val="20"/>
              <w:szCs w:val="20"/>
            </w:rPr>
            <w:t>İŞ AKIŞ SÜREÇ FORMU</w:t>
          </w:r>
        </w:p>
      </w:tc>
      <w:tc>
        <w:tcPr>
          <w:tcW w:w="1701" w:type="dxa"/>
          <w:vAlign w:val="center"/>
        </w:tcPr>
        <w:p w14:paraId="2EFD553F" w14:textId="77777777" w:rsidR="00D83FA9" w:rsidRPr="00E05DDA" w:rsidRDefault="00D83FA9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Doküman No</w:t>
          </w:r>
        </w:p>
      </w:tc>
      <w:tc>
        <w:tcPr>
          <w:tcW w:w="1985" w:type="dxa"/>
        </w:tcPr>
        <w:p w14:paraId="47BC11BA" w14:textId="015270FB" w:rsidR="00D83FA9" w:rsidRPr="00E05DDA" w:rsidRDefault="00EF5997" w:rsidP="003B424E">
          <w:pPr>
            <w:rPr>
              <w:rFonts w:ascii="Arial" w:hAnsi="Arial" w:cs="Arial"/>
              <w:bCs/>
              <w:sz w:val="20"/>
              <w:szCs w:val="20"/>
            </w:rPr>
          </w:pPr>
          <w:r>
            <w:t>ELMY-IA-5.03</w:t>
          </w:r>
          <w:r w:rsidR="00CF0C05">
            <w:t>.005</w:t>
          </w:r>
        </w:p>
      </w:tc>
    </w:tr>
    <w:tr w:rsidR="00D83FA9" w:rsidRPr="00D60D5C" w14:paraId="2B3BF7D1" w14:textId="77777777" w:rsidTr="00310473">
      <w:trPr>
        <w:trHeight w:val="288"/>
      </w:trPr>
      <w:tc>
        <w:tcPr>
          <w:tcW w:w="1716" w:type="dxa"/>
          <w:vMerge/>
        </w:tcPr>
        <w:p w14:paraId="5D2FABDA" w14:textId="77777777" w:rsidR="00D83FA9" w:rsidRPr="00D60D5C" w:rsidRDefault="00D83FA9" w:rsidP="00E149F2">
          <w:pPr>
            <w:jc w:val="center"/>
          </w:pPr>
        </w:p>
      </w:tc>
      <w:tc>
        <w:tcPr>
          <w:tcW w:w="3954" w:type="dxa"/>
          <w:vMerge/>
        </w:tcPr>
        <w:p w14:paraId="08E0AFE0" w14:textId="77777777" w:rsidR="00D83FA9" w:rsidRPr="00D60D5C" w:rsidRDefault="00D83FA9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2EC7EA82" w14:textId="77777777" w:rsidR="00D83FA9" w:rsidRPr="00E05DDA" w:rsidRDefault="00D83FA9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İlk Yayın Tarihi</w:t>
          </w:r>
        </w:p>
      </w:tc>
      <w:tc>
        <w:tcPr>
          <w:tcW w:w="1985" w:type="dxa"/>
        </w:tcPr>
        <w:p w14:paraId="467C57AA" w14:textId="537E9CCC" w:rsidR="00D83FA9" w:rsidRPr="00E05DDA" w:rsidRDefault="00D83FA9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C35403">
            <w:t>18.05.2022</w:t>
          </w:r>
        </w:p>
      </w:tc>
    </w:tr>
    <w:tr w:rsidR="00D83FA9" w:rsidRPr="00D60D5C" w14:paraId="35305A24" w14:textId="77777777" w:rsidTr="00310473">
      <w:trPr>
        <w:trHeight w:val="288"/>
      </w:trPr>
      <w:tc>
        <w:tcPr>
          <w:tcW w:w="1716" w:type="dxa"/>
          <w:vMerge/>
        </w:tcPr>
        <w:p w14:paraId="369EC559" w14:textId="77777777" w:rsidR="00D83FA9" w:rsidRPr="00D60D5C" w:rsidRDefault="00D83FA9" w:rsidP="00E149F2">
          <w:pPr>
            <w:jc w:val="center"/>
          </w:pPr>
        </w:p>
      </w:tc>
      <w:tc>
        <w:tcPr>
          <w:tcW w:w="3954" w:type="dxa"/>
          <w:vMerge/>
        </w:tcPr>
        <w:p w14:paraId="0405B88F" w14:textId="77777777" w:rsidR="00D83FA9" w:rsidRPr="00D60D5C" w:rsidRDefault="00D83FA9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6A85F587" w14:textId="77777777" w:rsidR="00D83FA9" w:rsidRPr="00E05DDA" w:rsidRDefault="00D83FA9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No</w:t>
          </w:r>
        </w:p>
      </w:tc>
      <w:tc>
        <w:tcPr>
          <w:tcW w:w="1985" w:type="dxa"/>
        </w:tcPr>
        <w:p w14:paraId="302922FF" w14:textId="777F64BA" w:rsidR="00D83FA9" w:rsidRPr="00E05DDA" w:rsidRDefault="00FE49CE" w:rsidP="00E149F2">
          <w:pPr>
            <w:rPr>
              <w:rFonts w:ascii="Arial" w:hAnsi="Arial" w:cs="Arial"/>
              <w:bCs/>
              <w:sz w:val="20"/>
              <w:szCs w:val="20"/>
            </w:rPr>
          </w:pPr>
          <w:r>
            <w:t>01</w:t>
          </w:r>
        </w:p>
      </w:tc>
    </w:tr>
    <w:tr w:rsidR="00D83FA9" w:rsidRPr="00D60D5C" w14:paraId="5B372658" w14:textId="77777777" w:rsidTr="00310473">
      <w:trPr>
        <w:trHeight w:val="288"/>
      </w:trPr>
      <w:tc>
        <w:tcPr>
          <w:tcW w:w="1716" w:type="dxa"/>
          <w:vMerge/>
        </w:tcPr>
        <w:p w14:paraId="1AFEF830" w14:textId="77777777" w:rsidR="00D83FA9" w:rsidRPr="00D60D5C" w:rsidRDefault="00D83FA9" w:rsidP="00E149F2">
          <w:pPr>
            <w:jc w:val="center"/>
          </w:pPr>
        </w:p>
      </w:tc>
      <w:tc>
        <w:tcPr>
          <w:tcW w:w="3954" w:type="dxa"/>
          <w:vMerge/>
        </w:tcPr>
        <w:p w14:paraId="42840C80" w14:textId="77777777" w:rsidR="00D83FA9" w:rsidRPr="00D60D5C" w:rsidRDefault="00D83FA9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5EE053C7" w14:textId="77777777" w:rsidR="00D83FA9" w:rsidRPr="00E05DDA" w:rsidRDefault="00D83FA9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Tarihi</w:t>
          </w:r>
        </w:p>
      </w:tc>
      <w:tc>
        <w:tcPr>
          <w:tcW w:w="1985" w:type="dxa"/>
        </w:tcPr>
        <w:p w14:paraId="5EFAEBDB" w14:textId="0976560C" w:rsidR="00D83FA9" w:rsidRPr="00E05DDA" w:rsidRDefault="00D11A10" w:rsidP="00E149F2">
          <w:pPr>
            <w:rPr>
              <w:rFonts w:ascii="Arial" w:hAnsi="Arial" w:cs="Arial"/>
              <w:bCs/>
              <w:sz w:val="20"/>
              <w:szCs w:val="20"/>
            </w:rPr>
          </w:pPr>
          <w:r>
            <w:t>13.02.2024</w:t>
          </w:r>
        </w:p>
      </w:tc>
    </w:tr>
    <w:tr w:rsidR="00D527BD" w:rsidRPr="00D60D5C" w14:paraId="0BD3CD52" w14:textId="77777777" w:rsidTr="009602D4">
      <w:trPr>
        <w:trHeight w:val="288"/>
      </w:trPr>
      <w:tc>
        <w:tcPr>
          <w:tcW w:w="1716" w:type="dxa"/>
          <w:vMerge/>
        </w:tcPr>
        <w:p w14:paraId="6DC6EC7C" w14:textId="77777777" w:rsidR="00D527BD" w:rsidRPr="00D60D5C" w:rsidRDefault="00D527BD" w:rsidP="00D527BD">
          <w:pPr>
            <w:jc w:val="center"/>
          </w:pPr>
        </w:p>
      </w:tc>
      <w:tc>
        <w:tcPr>
          <w:tcW w:w="3954" w:type="dxa"/>
          <w:vMerge/>
        </w:tcPr>
        <w:p w14:paraId="036B4E2E" w14:textId="77777777" w:rsidR="00D527BD" w:rsidRPr="00D60D5C" w:rsidRDefault="00D527BD" w:rsidP="00D527B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686" w:type="dxa"/>
          <w:gridSpan w:val="2"/>
          <w:vAlign w:val="center"/>
        </w:tcPr>
        <w:p w14:paraId="75926258" w14:textId="1A32FAE6" w:rsidR="00D527BD" w:rsidRPr="00E05DDA" w:rsidRDefault="00D527BD" w:rsidP="00D527BD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Sayfa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11A10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 /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11A10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42BDE2D" w14:textId="514865CC" w:rsidR="00E149F2" w:rsidRDefault="00E149F2" w:rsidP="00E149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644E6"/>
    <w:multiLevelType w:val="hybridMultilevel"/>
    <w:tmpl w:val="A2504102"/>
    <w:lvl w:ilvl="0" w:tplc="109A3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832AA"/>
    <w:multiLevelType w:val="hybridMultilevel"/>
    <w:tmpl w:val="287C8E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77B41"/>
    <w:multiLevelType w:val="hybridMultilevel"/>
    <w:tmpl w:val="287C8E0A"/>
    <w:lvl w:ilvl="0" w:tplc="4AB6AB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1835E2"/>
    <w:multiLevelType w:val="hybridMultilevel"/>
    <w:tmpl w:val="75F80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37FBF"/>
    <w:multiLevelType w:val="hybridMultilevel"/>
    <w:tmpl w:val="957E8104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B5"/>
    <w:rsid w:val="0000536C"/>
    <w:rsid w:val="00010B8B"/>
    <w:rsid w:val="00011F7A"/>
    <w:rsid w:val="00012E23"/>
    <w:rsid w:val="00021C13"/>
    <w:rsid w:val="00022C62"/>
    <w:rsid w:val="00026775"/>
    <w:rsid w:val="00034B07"/>
    <w:rsid w:val="000401C6"/>
    <w:rsid w:val="00052177"/>
    <w:rsid w:val="000738B1"/>
    <w:rsid w:val="000810B8"/>
    <w:rsid w:val="00094DBC"/>
    <w:rsid w:val="000C0865"/>
    <w:rsid w:val="000C0A45"/>
    <w:rsid w:val="000D73AF"/>
    <w:rsid w:val="000E125F"/>
    <w:rsid w:val="000F456A"/>
    <w:rsid w:val="000F60F3"/>
    <w:rsid w:val="001061EE"/>
    <w:rsid w:val="001248C3"/>
    <w:rsid w:val="00145AA8"/>
    <w:rsid w:val="0015003E"/>
    <w:rsid w:val="001545FA"/>
    <w:rsid w:val="00171A8B"/>
    <w:rsid w:val="00172518"/>
    <w:rsid w:val="00180C3A"/>
    <w:rsid w:val="0018545E"/>
    <w:rsid w:val="00190AC4"/>
    <w:rsid w:val="001A045D"/>
    <w:rsid w:val="001A7146"/>
    <w:rsid w:val="001B14D7"/>
    <w:rsid w:val="001E3C93"/>
    <w:rsid w:val="001E66D1"/>
    <w:rsid w:val="001E7D17"/>
    <w:rsid w:val="001E7DD4"/>
    <w:rsid w:val="00207FE3"/>
    <w:rsid w:val="00234074"/>
    <w:rsid w:val="00240942"/>
    <w:rsid w:val="00257377"/>
    <w:rsid w:val="0026039A"/>
    <w:rsid w:val="0027681D"/>
    <w:rsid w:val="00285585"/>
    <w:rsid w:val="002B0532"/>
    <w:rsid w:val="002C06F5"/>
    <w:rsid w:val="002D265F"/>
    <w:rsid w:val="002D5A54"/>
    <w:rsid w:val="002D7DF7"/>
    <w:rsid w:val="002F3E00"/>
    <w:rsid w:val="00322A11"/>
    <w:rsid w:val="00335EA4"/>
    <w:rsid w:val="00354F47"/>
    <w:rsid w:val="00360466"/>
    <w:rsid w:val="00366402"/>
    <w:rsid w:val="00381B88"/>
    <w:rsid w:val="00382AC3"/>
    <w:rsid w:val="003907B3"/>
    <w:rsid w:val="003A0F73"/>
    <w:rsid w:val="003A29BC"/>
    <w:rsid w:val="003B424E"/>
    <w:rsid w:val="00402A41"/>
    <w:rsid w:val="00424CBB"/>
    <w:rsid w:val="004337A5"/>
    <w:rsid w:val="004364EB"/>
    <w:rsid w:val="004507EE"/>
    <w:rsid w:val="00463659"/>
    <w:rsid w:val="00465B80"/>
    <w:rsid w:val="00486706"/>
    <w:rsid w:val="004911C8"/>
    <w:rsid w:val="0049586D"/>
    <w:rsid w:val="004A05B4"/>
    <w:rsid w:val="004A4774"/>
    <w:rsid w:val="004C2BF8"/>
    <w:rsid w:val="004C30B5"/>
    <w:rsid w:val="004C69F3"/>
    <w:rsid w:val="004C75BA"/>
    <w:rsid w:val="004D3471"/>
    <w:rsid w:val="004E1DC4"/>
    <w:rsid w:val="004E7873"/>
    <w:rsid w:val="004F0CDC"/>
    <w:rsid w:val="00504CD9"/>
    <w:rsid w:val="0051502C"/>
    <w:rsid w:val="00522161"/>
    <w:rsid w:val="00546C37"/>
    <w:rsid w:val="00550EC6"/>
    <w:rsid w:val="00561EF7"/>
    <w:rsid w:val="00574E1C"/>
    <w:rsid w:val="00577E39"/>
    <w:rsid w:val="005971F2"/>
    <w:rsid w:val="005F1931"/>
    <w:rsid w:val="00606BE4"/>
    <w:rsid w:val="006106C4"/>
    <w:rsid w:val="0061595E"/>
    <w:rsid w:val="0062016E"/>
    <w:rsid w:val="0062172B"/>
    <w:rsid w:val="00627D8A"/>
    <w:rsid w:val="0063608A"/>
    <w:rsid w:val="00656929"/>
    <w:rsid w:val="00663C38"/>
    <w:rsid w:val="00670C88"/>
    <w:rsid w:val="00683036"/>
    <w:rsid w:val="00683C8E"/>
    <w:rsid w:val="006A6CF3"/>
    <w:rsid w:val="006D6501"/>
    <w:rsid w:val="006E12DE"/>
    <w:rsid w:val="0070524B"/>
    <w:rsid w:val="007326EF"/>
    <w:rsid w:val="00740E4A"/>
    <w:rsid w:val="007445E2"/>
    <w:rsid w:val="00744795"/>
    <w:rsid w:val="00746A4D"/>
    <w:rsid w:val="007606C6"/>
    <w:rsid w:val="00790DE7"/>
    <w:rsid w:val="00795A92"/>
    <w:rsid w:val="007B7E56"/>
    <w:rsid w:val="007C0F97"/>
    <w:rsid w:val="007D5F78"/>
    <w:rsid w:val="007F0AEC"/>
    <w:rsid w:val="007F35CA"/>
    <w:rsid w:val="008113B5"/>
    <w:rsid w:val="008172FD"/>
    <w:rsid w:val="00820E00"/>
    <w:rsid w:val="00820FAC"/>
    <w:rsid w:val="008C725D"/>
    <w:rsid w:val="008D10BE"/>
    <w:rsid w:val="008D29B9"/>
    <w:rsid w:val="008D67B4"/>
    <w:rsid w:val="008E4D6C"/>
    <w:rsid w:val="008F07CC"/>
    <w:rsid w:val="008F291B"/>
    <w:rsid w:val="008F5F21"/>
    <w:rsid w:val="009013EE"/>
    <w:rsid w:val="00910878"/>
    <w:rsid w:val="00923090"/>
    <w:rsid w:val="009445C1"/>
    <w:rsid w:val="009602D4"/>
    <w:rsid w:val="00965674"/>
    <w:rsid w:val="0098693B"/>
    <w:rsid w:val="0099745B"/>
    <w:rsid w:val="009A1CDE"/>
    <w:rsid w:val="009A2B39"/>
    <w:rsid w:val="009E4B03"/>
    <w:rsid w:val="009E6867"/>
    <w:rsid w:val="009E7A3E"/>
    <w:rsid w:val="00A1687A"/>
    <w:rsid w:val="00A54435"/>
    <w:rsid w:val="00A54BD0"/>
    <w:rsid w:val="00A6637A"/>
    <w:rsid w:val="00A77F5E"/>
    <w:rsid w:val="00A9225A"/>
    <w:rsid w:val="00AA37A8"/>
    <w:rsid w:val="00AC0E24"/>
    <w:rsid w:val="00AC610E"/>
    <w:rsid w:val="00AC6DEC"/>
    <w:rsid w:val="00AE47E0"/>
    <w:rsid w:val="00AE67FD"/>
    <w:rsid w:val="00AF798C"/>
    <w:rsid w:val="00B07B8A"/>
    <w:rsid w:val="00B21A01"/>
    <w:rsid w:val="00B36777"/>
    <w:rsid w:val="00B36D01"/>
    <w:rsid w:val="00B41424"/>
    <w:rsid w:val="00B55A38"/>
    <w:rsid w:val="00B55FF8"/>
    <w:rsid w:val="00B77F30"/>
    <w:rsid w:val="00B85FFA"/>
    <w:rsid w:val="00B91D44"/>
    <w:rsid w:val="00BA4022"/>
    <w:rsid w:val="00BB2989"/>
    <w:rsid w:val="00BC0962"/>
    <w:rsid w:val="00BC1E74"/>
    <w:rsid w:val="00BD1F36"/>
    <w:rsid w:val="00BD4242"/>
    <w:rsid w:val="00BF1BF5"/>
    <w:rsid w:val="00C00CA0"/>
    <w:rsid w:val="00C1079E"/>
    <w:rsid w:val="00C233C5"/>
    <w:rsid w:val="00C43AFA"/>
    <w:rsid w:val="00C46263"/>
    <w:rsid w:val="00C51459"/>
    <w:rsid w:val="00C83FFE"/>
    <w:rsid w:val="00C912CE"/>
    <w:rsid w:val="00C95A5E"/>
    <w:rsid w:val="00CB41E5"/>
    <w:rsid w:val="00CB5AC2"/>
    <w:rsid w:val="00CC6492"/>
    <w:rsid w:val="00CE41D6"/>
    <w:rsid w:val="00CE70AA"/>
    <w:rsid w:val="00CF0C05"/>
    <w:rsid w:val="00CF0E58"/>
    <w:rsid w:val="00CF524F"/>
    <w:rsid w:val="00D0349F"/>
    <w:rsid w:val="00D11A10"/>
    <w:rsid w:val="00D1557B"/>
    <w:rsid w:val="00D2167A"/>
    <w:rsid w:val="00D258F7"/>
    <w:rsid w:val="00D25C31"/>
    <w:rsid w:val="00D319F3"/>
    <w:rsid w:val="00D334C8"/>
    <w:rsid w:val="00D527BD"/>
    <w:rsid w:val="00D735B1"/>
    <w:rsid w:val="00D83FA9"/>
    <w:rsid w:val="00D96618"/>
    <w:rsid w:val="00D96F3F"/>
    <w:rsid w:val="00DB59C7"/>
    <w:rsid w:val="00DB7D8A"/>
    <w:rsid w:val="00DC7BC3"/>
    <w:rsid w:val="00DD4548"/>
    <w:rsid w:val="00DD674A"/>
    <w:rsid w:val="00DD759F"/>
    <w:rsid w:val="00DF03D0"/>
    <w:rsid w:val="00E05DDA"/>
    <w:rsid w:val="00E149F2"/>
    <w:rsid w:val="00E17242"/>
    <w:rsid w:val="00E21A11"/>
    <w:rsid w:val="00E31AC4"/>
    <w:rsid w:val="00E33700"/>
    <w:rsid w:val="00E4168B"/>
    <w:rsid w:val="00E65EC3"/>
    <w:rsid w:val="00E71722"/>
    <w:rsid w:val="00E963A6"/>
    <w:rsid w:val="00EA52FC"/>
    <w:rsid w:val="00EA7660"/>
    <w:rsid w:val="00EB1EC4"/>
    <w:rsid w:val="00ED009F"/>
    <w:rsid w:val="00ED0E97"/>
    <w:rsid w:val="00ED69C2"/>
    <w:rsid w:val="00EE500A"/>
    <w:rsid w:val="00EF5997"/>
    <w:rsid w:val="00F00359"/>
    <w:rsid w:val="00F032A3"/>
    <w:rsid w:val="00F46468"/>
    <w:rsid w:val="00F47A98"/>
    <w:rsid w:val="00F71D58"/>
    <w:rsid w:val="00F81DE1"/>
    <w:rsid w:val="00F9325C"/>
    <w:rsid w:val="00F95927"/>
    <w:rsid w:val="00FB1C24"/>
    <w:rsid w:val="00FB3026"/>
    <w:rsid w:val="00FC31EF"/>
    <w:rsid w:val="00FE49CE"/>
    <w:rsid w:val="00FF18C2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196EA"/>
  <w15:docId w15:val="{D8817D74-2DD6-4EEA-AB77-C59D37EF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3B5"/>
  </w:style>
  <w:style w:type="paragraph" w:styleId="AltBilgi">
    <w:name w:val="footer"/>
    <w:basedOn w:val="Normal"/>
    <w:link w:val="Al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3B5"/>
  </w:style>
  <w:style w:type="table" w:styleId="TabloKlavuzu">
    <w:name w:val="Table Grid"/>
    <w:basedOn w:val="NormalTablo"/>
    <w:uiPriority w:val="59"/>
    <w:rsid w:val="00D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06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7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4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4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4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4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31CC-3D06-4AEA-8696-EF46186E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EKELİ</dc:creator>
  <cp:keywords/>
  <dc:description/>
  <cp:lastModifiedBy>Win10</cp:lastModifiedBy>
  <cp:revision>39</cp:revision>
  <dcterms:created xsi:type="dcterms:W3CDTF">2021-12-21T09:24:00Z</dcterms:created>
  <dcterms:modified xsi:type="dcterms:W3CDTF">2024-02-13T10:02:00Z</dcterms:modified>
</cp:coreProperties>
</file>